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val="en-IE"/>
          <w14:ligatures w14:val="standardContextual"/>
        </w:rPr>
        <w:id w:val="991601052"/>
        <w:docPartObj>
          <w:docPartGallery w:val="Cover Pages"/>
          <w:docPartUnique/>
        </w:docPartObj>
      </w:sdtPr>
      <w:sdtContent>
        <w:p w14:paraId="355AF8C2" w14:textId="5A98AF14" w:rsidR="00BF1FA8" w:rsidRDefault="00BF1FA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60B0E" wp14:editId="48E31D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2A53AA" w14:textId="0D37B581" w:rsidR="00BF1FA8" w:rsidRDefault="00BF1FA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60B0E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2A53AA" w14:textId="0D37B581" w:rsidR="00BF1FA8" w:rsidRDefault="00BF1FA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EDF7A1" wp14:editId="64EABA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8470E" w14:textId="5D9C3855" w:rsidR="00BF1FA8" w:rsidRPr="00F435D9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F1FA8" w:rsidRPr="00F435D9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(Student  C00270632) Qadeer Hussain</w:t>
                                    </w:r>
                                    <w:r w:rsidR="00F435D9" w:rsidRPr="00F435D9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                 Supervisor: Paul Barry</w:t>
                                    </w:r>
                                  </w:sdtContent>
                                </w:sdt>
                              </w:p>
                              <w:p w14:paraId="280AB1A3" w14:textId="55CE82C2" w:rsidR="00BF1FA8" w:rsidRPr="00F435D9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F1FA8" w:rsidRPr="00F435D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>Software DEVELOPMENT PROJECT YEAR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EDF7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38470E" w14:textId="5D9C3855" w:rsidR="00BF1FA8" w:rsidRPr="00F435D9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F1FA8" w:rsidRPr="00F435D9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(Student  C00270632) Qadeer Hussain</w:t>
                              </w:r>
                              <w:r w:rsidR="00F435D9" w:rsidRPr="00F435D9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                 Supervisor: Paul Barry</w:t>
                              </w:r>
                            </w:sdtContent>
                          </w:sdt>
                        </w:p>
                        <w:p w14:paraId="280AB1A3" w14:textId="55CE82C2" w:rsidR="00BF1FA8" w:rsidRPr="00F435D9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F1FA8" w:rsidRPr="00F435D9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>Software DEVELOPMENT PROJECT YEAR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26230A" wp14:editId="3CB284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2CEE3" w14:textId="41423719" w:rsidR="00BF1FA8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1FA8" w:rsidRPr="00BF1FA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esign </w:t>
                                    </w:r>
                                    <w:r w:rsidR="009F5F1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</w:t>
                                    </w:r>
                                  </w:sdtContent>
                                </w:sdt>
                              </w:p>
                              <w:p w14:paraId="0C37B7FB" w14:textId="223380C5" w:rsidR="00BF1FA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F1FA8" w:rsidRPr="00BF1FA8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derly Care Management System(ECM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6230A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432CEE3" w14:textId="41423719" w:rsidR="00BF1FA8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1FA8" w:rsidRPr="00BF1FA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esign </w:t>
                              </w:r>
                              <w:r w:rsidR="009F5F1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</w:t>
                              </w:r>
                            </w:sdtContent>
                          </w:sdt>
                        </w:p>
                        <w:p w14:paraId="0C37B7FB" w14:textId="223380C5" w:rsidR="00BF1FA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F1FA8" w:rsidRPr="00BF1FA8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derly Care Management System(ECMS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1FAE3" w14:textId="56E642AC" w:rsidR="00BF1FA8" w:rsidRDefault="00BF1FA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F1BCF56" wp14:editId="5D907E27">
                <wp:simplePos x="0" y="0"/>
                <wp:positionH relativeFrom="margin">
                  <wp:posOffset>410945</wp:posOffset>
                </wp:positionH>
                <wp:positionV relativeFrom="margin">
                  <wp:posOffset>2711302</wp:posOffset>
                </wp:positionV>
                <wp:extent cx="5652135" cy="2184400"/>
                <wp:effectExtent l="0" t="0" r="5715" b="6350"/>
                <wp:wrapSquare wrapText="bothSides"/>
                <wp:docPr id="697440721" name="Picture 3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0721" name="Picture 3" descr="A logo with black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135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IE"/>
              <w14:ligatures w14:val="standardContextual"/>
            </w:rPr>
            <w:id w:val="-121033708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B0E56D" w14:textId="40461707" w:rsidR="00077899" w:rsidRPr="00CE65D9" w:rsidRDefault="00077899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CE65D9">
                <w:rPr>
                  <w:rFonts w:ascii="Times New Roman" w:hAnsi="Times New Roman" w:cs="Times New Roman"/>
                </w:rPr>
                <w:t>Table of Contents</w:t>
              </w:r>
            </w:p>
            <w:p w14:paraId="535A3514" w14:textId="1B768F31" w:rsidR="000E3DD6" w:rsidRDefault="00077899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163749" w:history="1">
                <w:r w:rsidR="000E3DD6" w:rsidRPr="0066392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troduction</w:t>
                </w:r>
                <w:r w:rsidR="000E3DD6">
                  <w:rPr>
                    <w:noProof/>
                    <w:webHidden/>
                  </w:rPr>
                  <w:tab/>
                </w:r>
                <w:r w:rsidR="000E3DD6">
                  <w:rPr>
                    <w:noProof/>
                    <w:webHidden/>
                  </w:rPr>
                  <w:fldChar w:fldCharType="begin"/>
                </w:r>
                <w:r w:rsidR="000E3DD6">
                  <w:rPr>
                    <w:noProof/>
                    <w:webHidden/>
                  </w:rPr>
                  <w:instrText xml:space="preserve"> PAGEREF _Toc184163749 \h </w:instrText>
                </w:r>
                <w:r w:rsidR="000E3DD6">
                  <w:rPr>
                    <w:noProof/>
                    <w:webHidden/>
                  </w:rPr>
                </w:r>
                <w:r w:rsidR="000E3DD6">
                  <w:rPr>
                    <w:noProof/>
                    <w:webHidden/>
                  </w:rPr>
                  <w:fldChar w:fldCharType="separate"/>
                </w:r>
                <w:r w:rsidR="000E3DD6">
                  <w:rPr>
                    <w:noProof/>
                    <w:webHidden/>
                  </w:rPr>
                  <w:t>2</w:t>
                </w:r>
                <w:r w:rsidR="000E3DD6">
                  <w:rPr>
                    <w:noProof/>
                    <w:webHidden/>
                  </w:rPr>
                  <w:fldChar w:fldCharType="end"/>
                </w:r>
              </w:hyperlink>
            </w:p>
            <w:p w14:paraId="46B32319" w14:textId="3B762B89" w:rsidR="000E3DD6" w:rsidRDefault="000E3DD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E"/>
                </w:rPr>
              </w:pPr>
              <w:hyperlink w:anchor="_Toc184163750" w:history="1">
                <w:r w:rsidRPr="0066392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System 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63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563FF6" w14:textId="46E94BD6" w:rsidR="000E3DD6" w:rsidRDefault="000E3DD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E"/>
                </w:rPr>
              </w:pPr>
              <w:hyperlink w:anchor="_Toc184163751" w:history="1">
                <w:r w:rsidRPr="0066392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Patient Pro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63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E09DF4" w14:textId="4FF1EA63" w:rsidR="000E3DD6" w:rsidRDefault="000E3DD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E"/>
                </w:rPr>
              </w:pPr>
              <w:hyperlink w:anchor="_Toc184163752" w:history="1">
                <w:r w:rsidRPr="0066392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63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86E75" w14:textId="3820B31B" w:rsidR="000E3DD6" w:rsidRDefault="000E3DD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E"/>
                </w:rPr>
              </w:pPr>
              <w:hyperlink w:anchor="_Toc184163753" w:history="1">
                <w:r w:rsidRPr="0066392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Patient Profile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63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27005" w14:textId="3A2E4F97" w:rsidR="000E3DD6" w:rsidRDefault="000E3DD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E"/>
                </w:rPr>
              </w:pPr>
              <w:hyperlink w:anchor="_Toc184163754" w:history="1">
                <w:r w:rsidRPr="0066392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Detailed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63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A050D9" w14:textId="0042F275" w:rsidR="000E3DD6" w:rsidRDefault="000E3DD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E"/>
                </w:rPr>
              </w:pPr>
              <w:hyperlink w:anchor="_Toc184163755" w:history="1">
                <w:r w:rsidRPr="0066392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Patient Profile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63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5E6B13" w14:textId="5E4A7749" w:rsidR="00077899" w:rsidRDefault="000778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E25D2B" w14:textId="5518FBDB" w:rsidR="00BF1FA8" w:rsidRDefault="00BF1FA8">
          <w:r>
            <w:br w:type="page"/>
          </w:r>
        </w:p>
      </w:sdtContent>
    </w:sdt>
    <w:p w14:paraId="2C896E40" w14:textId="2F57569B" w:rsidR="00077899" w:rsidRDefault="00077899" w:rsidP="0007789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84163749"/>
      <w:r>
        <w:rPr>
          <w:rFonts w:ascii="Times New Roman" w:hAnsi="Times New Roman" w:cs="Times New Roman"/>
          <w:b/>
          <w:bCs/>
        </w:rPr>
        <w:lastRenderedPageBreak/>
        <w:t>Introduction</w:t>
      </w:r>
      <w:bookmarkEnd w:id="0"/>
    </w:p>
    <w:p w14:paraId="03167938" w14:textId="4BE3513E" w:rsidR="00470B6D" w:rsidRDefault="00470B6D" w:rsidP="00852B2F">
      <w:pPr>
        <w:jc w:val="both"/>
      </w:pPr>
    </w:p>
    <w:p w14:paraId="6E3FADFF" w14:textId="77777777" w:rsidR="00852B2F" w:rsidRDefault="00A82F07" w:rsidP="00852B2F">
      <w:pPr>
        <w:jc w:val="both"/>
        <w:rPr>
          <w:rFonts w:ascii="Times New Roman" w:hAnsi="Times New Roman" w:cs="Times New Roman"/>
        </w:rPr>
      </w:pPr>
      <w:r w:rsidRPr="00A82F07">
        <w:rPr>
          <w:rFonts w:ascii="Times New Roman" w:hAnsi="Times New Roman" w:cs="Times New Roman"/>
        </w:rPr>
        <w:t xml:space="preserve">The purpose of this design document is to outline key features of the Elderly Care Management System(ECMS). The document provides information relating to the design of the application. </w:t>
      </w:r>
    </w:p>
    <w:p w14:paraId="3BD9E468" w14:textId="77777777" w:rsidR="00852B2F" w:rsidRDefault="00A82F07" w:rsidP="00852B2F">
      <w:pPr>
        <w:jc w:val="both"/>
        <w:rPr>
          <w:rFonts w:ascii="Times New Roman" w:hAnsi="Times New Roman" w:cs="Times New Roman"/>
        </w:rPr>
      </w:pPr>
      <w:r w:rsidRPr="00A82F07">
        <w:rPr>
          <w:rFonts w:ascii="Times New Roman" w:hAnsi="Times New Roman" w:cs="Times New Roman"/>
        </w:rPr>
        <w:t>System Sequence Diagrams will be included in the document to illustrate the functionality of the features.</w:t>
      </w:r>
      <w:r w:rsidR="002835D7">
        <w:rPr>
          <w:rFonts w:ascii="Times New Roman" w:hAnsi="Times New Roman" w:cs="Times New Roman"/>
        </w:rPr>
        <w:t xml:space="preserve"> </w:t>
      </w:r>
    </w:p>
    <w:p w14:paraId="263B06D7" w14:textId="77777777" w:rsidR="00852B2F" w:rsidRDefault="002835D7" w:rsidP="00852B2F">
      <w:pPr>
        <w:jc w:val="both"/>
        <w:rPr>
          <w:rFonts w:ascii="Times New Roman" w:hAnsi="Times New Roman" w:cs="Times New Roman"/>
        </w:rPr>
      </w:pPr>
      <w:r w:rsidRPr="002835D7">
        <w:rPr>
          <w:rFonts w:ascii="Times New Roman" w:hAnsi="Times New Roman" w:cs="Times New Roman"/>
        </w:rPr>
        <w:t>Screenshots of the database tables will be included</w:t>
      </w:r>
      <w:r>
        <w:rPr>
          <w:rFonts w:ascii="Times New Roman" w:hAnsi="Times New Roman" w:cs="Times New Roman"/>
        </w:rPr>
        <w:t>.</w:t>
      </w:r>
      <w:r w:rsidR="00DF02AA">
        <w:rPr>
          <w:rFonts w:ascii="Times New Roman" w:hAnsi="Times New Roman" w:cs="Times New Roman"/>
        </w:rPr>
        <w:t xml:space="preserve"> </w:t>
      </w:r>
    </w:p>
    <w:p w14:paraId="16644377" w14:textId="311C5022" w:rsidR="00852B2F" w:rsidRDefault="00DF02AA" w:rsidP="00852B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F02AA">
        <w:rPr>
          <w:rFonts w:ascii="Times New Roman" w:hAnsi="Times New Roman" w:cs="Times New Roman"/>
        </w:rPr>
        <w:t>etailed Use Case will be provided to demonstrate the internal functions of the features.</w:t>
      </w:r>
    </w:p>
    <w:p w14:paraId="5D7BD11C" w14:textId="1D55A0A5" w:rsidR="00CB4BA5" w:rsidRPr="000E3DD6" w:rsidRDefault="00852B2F" w:rsidP="000E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0DC310" w14:textId="02362C8F" w:rsidR="00077899" w:rsidRDefault="00CB4BA5" w:rsidP="00CB4BA5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" w:name="_Toc184163750"/>
      <w:r w:rsidRPr="00CB4BA5">
        <w:rPr>
          <w:rFonts w:ascii="Times New Roman" w:hAnsi="Times New Roman" w:cs="Times New Roman"/>
          <w:b/>
          <w:bCs/>
        </w:rPr>
        <w:lastRenderedPageBreak/>
        <w:t>System Sequence Diagrams</w:t>
      </w:r>
      <w:bookmarkEnd w:id="1"/>
    </w:p>
    <w:p w14:paraId="1519252D" w14:textId="77777777" w:rsidR="00EA4098" w:rsidRDefault="00EA4098" w:rsidP="00EA4098"/>
    <w:p w14:paraId="0F3FB3C5" w14:textId="70F01AA2" w:rsidR="00EA4098" w:rsidRDefault="00EA4098" w:rsidP="00EA4098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84163751"/>
      <w:r>
        <w:rPr>
          <w:rFonts w:ascii="Times New Roman" w:hAnsi="Times New Roman" w:cs="Times New Roman"/>
          <w:b/>
          <w:bCs/>
        </w:rPr>
        <w:t>Patient Profile</w:t>
      </w:r>
      <w:bookmarkEnd w:id="2"/>
      <w:r>
        <w:rPr>
          <w:rFonts w:ascii="Times New Roman" w:hAnsi="Times New Roman" w:cs="Times New Roman"/>
          <w:b/>
          <w:bCs/>
        </w:rPr>
        <w:t xml:space="preserve"> </w:t>
      </w:r>
    </w:p>
    <w:p w14:paraId="561C3CEF" w14:textId="18D22065" w:rsidR="00EA4098" w:rsidRDefault="00CB5EAA" w:rsidP="00EA4098">
      <w:r w:rsidRPr="00CB5EAA">
        <w:rPr>
          <w:noProof/>
        </w:rPr>
        <w:drawing>
          <wp:inline distT="0" distB="0" distL="0" distR="0" wp14:anchorId="5031708C" wp14:editId="2DDF5465">
            <wp:extent cx="5731510" cy="5102860"/>
            <wp:effectExtent l="0" t="0" r="2540" b="2540"/>
            <wp:docPr id="1538528688" name="Picture 1" descr="A diagram of a patient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28688" name="Picture 1" descr="A diagram of a patient profi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C56C" w14:textId="1EF0FDD9" w:rsidR="00C875A6" w:rsidRDefault="00C875A6" w:rsidP="00EA4098">
      <w:pPr>
        <w:rPr>
          <w:noProof/>
        </w:rPr>
      </w:pPr>
    </w:p>
    <w:p w14:paraId="08B1AE19" w14:textId="2330F09E" w:rsidR="00BA07C3" w:rsidRDefault="00F82926" w:rsidP="00BA07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</w:t>
      </w:r>
      <w:r w:rsidR="00BA07C3">
        <w:rPr>
          <w:rFonts w:ascii="Times New Roman" w:hAnsi="Times New Roman" w:cs="Times New Roman"/>
        </w:rPr>
        <w:t xml:space="preserve"> </w:t>
      </w:r>
      <w:r w:rsidR="00BA07C3">
        <w:rPr>
          <w:rFonts w:ascii="Times New Roman" w:hAnsi="Times New Roman" w:cs="Times New Roman"/>
        </w:rPr>
        <w:t>Elderly Care Management System</w:t>
      </w:r>
      <w:r>
        <w:rPr>
          <w:rFonts w:ascii="Times New Roman" w:hAnsi="Times New Roman" w:cs="Times New Roman"/>
        </w:rPr>
        <w:t xml:space="preserve"> there is a key feature which is the Patient Profile this</w:t>
      </w:r>
      <w:r w:rsidR="00BA07C3">
        <w:rPr>
          <w:rFonts w:ascii="Times New Roman" w:hAnsi="Times New Roman" w:cs="Times New Roman"/>
        </w:rPr>
        <w:t xml:space="preserve"> </w:t>
      </w:r>
      <w:r w:rsidR="00BA07C3">
        <w:rPr>
          <w:rFonts w:ascii="Times New Roman" w:hAnsi="Times New Roman" w:cs="Times New Roman"/>
        </w:rPr>
        <w:t>keeps a secure record of the patient personal and medical information.</w:t>
      </w:r>
    </w:p>
    <w:p w14:paraId="2DBFB2D1" w14:textId="77777777" w:rsidR="00AA34E2" w:rsidRDefault="00AA34E2" w:rsidP="00EA4098">
      <w:pPr>
        <w:rPr>
          <w:noProof/>
        </w:rPr>
      </w:pPr>
    </w:p>
    <w:p w14:paraId="5E687527" w14:textId="77777777" w:rsidR="00AA34E2" w:rsidRDefault="00AA34E2" w:rsidP="00EA4098">
      <w:pPr>
        <w:rPr>
          <w:noProof/>
        </w:rPr>
      </w:pPr>
    </w:p>
    <w:p w14:paraId="4091A66F" w14:textId="77777777" w:rsidR="00AA34E2" w:rsidRDefault="00AA34E2" w:rsidP="00EA4098">
      <w:pPr>
        <w:rPr>
          <w:noProof/>
        </w:rPr>
      </w:pPr>
    </w:p>
    <w:p w14:paraId="3302BB13" w14:textId="77777777" w:rsidR="00251366" w:rsidRDefault="00251366" w:rsidP="00EA4098">
      <w:pPr>
        <w:rPr>
          <w:noProof/>
        </w:rPr>
      </w:pPr>
    </w:p>
    <w:p w14:paraId="571E6E7E" w14:textId="77777777" w:rsidR="00251366" w:rsidRDefault="00251366" w:rsidP="00EA4098">
      <w:pPr>
        <w:rPr>
          <w:noProof/>
        </w:rPr>
      </w:pPr>
    </w:p>
    <w:p w14:paraId="3C2281E7" w14:textId="77777777" w:rsidR="00AA34E2" w:rsidRDefault="00AA34E2" w:rsidP="00EA4098">
      <w:pPr>
        <w:rPr>
          <w:noProof/>
        </w:rPr>
      </w:pPr>
    </w:p>
    <w:p w14:paraId="0A65B773" w14:textId="77777777" w:rsidR="00AA34E2" w:rsidRDefault="00AA34E2" w:rsidP="00EA4098">
      <w:pPr>
        <w:rPr>
          <w:noProof/>
        </w:rPr>
      </w:pPr>
    </w:p>
    <w:p w14:paraId="3153F231" w14:textId="10DB47EA" w:rsidR="00AA34E2" w:rsidRDefault="00AA34E2" w:rsidP="00AA34E2">
      <w:pPr>
        <w:pStyle w:val="Heading1"/>
        <w:jc w:val="center"/>
        <w:rPr>
          <w:rFonts w:ascii="Times New Roman" w:hAnsi="Times New Roman" w:cs="Times New Roman"/>
          <w:b/>
          <w:bCs/>
          <w:noProof/>
        </w:rPr>
      </w:pPr>
      <w:bookmarkStart w:id="3" w:name="_Toc184163752"/>
      <w:r w:rsidRPr="00AA34E2">
        <w:rPr>
          <w:rFonts w:ascii="Times New Roman" w:hAnsi="Times New Roman" w:cs="Times New Roman"/>
          <w:b/>
          <w:bCs/>
          <w:noProof/>
        </w:rPr>
        <w:lastRenderedPageBreak/>
        <w:t>Database</w:t>
      </w:r>
      <w:r w:rsidR="00600699">
        <w:rPr>
          <w:rFonts w:ascii="Times New Roman" w:hAnsi="Times New Roman" w:cs="Times New Roman"/>
          <w:b/>
          <w:bCs/>
          <w:noProof/>
        </w:rPr>
        <w:t xml:space="preserve"> Design</w:t>
      </w:r>
      <w:bookmarkEnd w:id="3"/>
    </w:p>
    <w:p w14:paraId="608C4029" w14:textId="77777777" w:rsidR="00517867" w:rsidRPr="00517867" w:rsidRDefault="00517867" w:rsidP="00517867"/>
    <w:p w14:paraId="273BAB37" w14:textId="32B7ED1F" w:rsidR="00AA34E2" w:rsidRPr="00517867" w:rsidRDefault="00517867" w:rsidP="00517867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84163753"/>
      <w:r w:rsidRPr="00517867">
        <w:rPr>
          <w:rFonts w:ascii="Times New Roman" w:hAnsi="Times New Roman" w:cs="Times New Roman"/>
          <w:b/>
          <w:bCs/>
        </w:rPr>
        <w:t>Patient Profile Table</w:t>
      </w:r>
      <w:bookmarkEnd w:id="4"/>
    </w:p>
    <w:p w14:paraId="1CC3D77C" w14:textId="04ACC6F2" w:rsidR="00251366" w:rsidRDefault="00251366" w:rsidP="00EA4098">
      <w:r w:rsidRPr="00251366">
        <w:rPr>
          <w:noProof/>
        </w:rPr>
        <w:drawing>
          <wp:inline distT="0" distB="0" distL="0" distR="0" wp14:anchorId="7358E756" wp14:editId="670A20EE">
            <wp:extent cx="5731510" cy="1261745"/>
            <wp:effectExtent l="0" t="0" r="2540" b="0"/>
            <wp:docPr id="2022968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687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4904" w14:textId="77777777" w:rsidR="00AA34E2" w:rsidRDefault="00AA34E2" w:rsidP="00EA4098"/>
    <w:p w14:paraId="6F249C84" w14:textId="77777777" w:rsidR="00F0241F" w:rsidRDefault="00F0241F" w:rsidP="00EA4098"/>
    <w:p w14:paraId="7FE41350" w14:textId="77777777" w:rsidR="00F0241F" w:rsidRDefault="00F0241F" w:rsidP="00EA4098"/>
    <w:p w14:paraId="15650870" w14:textId="77777777" w:rsidR="00F0241F" w:rsidRDefault="00F0241F" w:rsidP="00EA4098"/>
    <w:p w14:paraId="7F523052" w14:textId="77777777" w:rsidR="00F0241F" w:rsidRDefault="00F0241F" w:rsidP="00EA4098"/>
    <w:p w14:paraId="7790FDB5" w14:textId="77777777" w:rsidR="00F0241F" w:rsidRDefault="00F0241F" w:rsidP="00EA4098"/>
    <w:p w14:paraId="02B54559" w14:textId="77777777" w:rsidR="00F0241F" w:rsidRDefault="00F0241F" w:rsidP="00EA4098"/>
    <w:p w14:paraId="42162611" w14:textId="77777777" w:rsidR="00F0241F" w:rsidRDefault="00F0241F" w:rsidP="00EA4098"/>
    <w:p w14:paraId="12A2FC44" w14:textId="77777777" w:rsidR="00F0241F" w:rsidRDefault="00F0241F" w:rsidP="00EA4098"/>
    <w:p w14:paraId="73A2F0FD" w14:textId="77777777" w:rsidR="00F0241F" w:rsidRDefault="00F0241F" w:rsidP="00EA4098"/>
    <w:p w14:paraId="28256DA7" w14:textId="77777777" w:rsidR="00F0241F" w:rsidRDefault="00F0241F" w:rsidP="00EA4098"/>
    <w:p w14:paraId="552558F0" w14:textId="77777777" w:rsidR="00F0241F" w:rsidRDefault="00F0241F" w:rsidP="00EA4098"/>
    <w:p w14:paraId="11B6C9D2" w14:textId="77777777" w:rsidR="00F0241F" w:rsidRDefault="00F0241F" w:rsidP="00EA4098"/>
    <w:p w14:paraId="7E18E865" w14:textId="77777777" w:rsidR="00F0241F" w:rsidRDefault="00F0241F" w:rsidP="00EA4098"/>
    <w:p w14:paraId="7EED1AA1" w14:textId="77777777" w:rsidR="00F0241F" w:rsidRDefault="00F0241F" w:rsidP="00EA4098"/>
    <w:p w14:paraId="2A4D147D" w14:textId="77777777" w:rsidR="00F0241F" w:rsidRDefault="00F0241F" w:rsidP="00EA4098"/>
    <w:p w14:paraId="4938E956" w14:textId="77777777" w:rsidR="00F0241F" w:rsidRDefault="00F0241F" w:rsidP="00EA4098"/>
    <w:p w14:paraId="6F6F3290" w14:textId="77777777" w:rsidR="00F0241F" w:rsidRDefault="00F0241F" w:rsidP="00EA4098"/>
    <w:p w14:paraId="2737F38B" w14:textId="77777777" w:rsidR="00F0241F" w:rsidRDefault="00F0241F" w:rsidP="00EA4098"/>
    <w:p w14:paraId="3FBCD078" w14:textId="77777777" w:rsidR="00F0241F" w:rsidRDefault="00F0241F" w:rsidP="00EA4098"/>
    <w:p w14:paraId="44A38A37" w14:textId="77777777" w:rsidR="00F0241F" w:rsidRDefault="00F0241F" w:rsidP="00EA4098"/>
    <w:p w14:paraId="44D18E9B" w14:textId="3BC76441" w:rsidR="00AA34E2" w:rsidRDefault="00AA34E2" w:rsidP="00AA34E2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" w:name="_Toc184163754"/>
      <w:r w:rsidRPr="00AA34E2">
        <w:rPr>
          <w:rFonts w:ascii="Times New Roman" w:hAnsi="Times New Roman" w:cs="Times New Roman"/>
          <w:b/>
          <w:bCs/>
        </w:rPr>
        <w:lastRenderedPageBreak/>
        <w:t>Detailed Use Case</w:t>
      </w:r>
      <w:r>
        <w:rPr>
          <w:rFonts w:ascii="Times New Roman" w:hAnsi="Times New Roman" w:cs="Times New Roman"/>
          <w:b/>
          <w:bCs/>
        </w:rPr>
        <w:t>s</w:t>
      </w:r>
      <w:bookmarkEnd w:id="5"/>
    </w:p>
    <w:p w14:paraId="0D042F91" w14:textId="09F10783" w:rsidR="00915DBB" w:rsidRPr="00F0241F" w:rsidRDefault="00AA34E2" w:rsidP="00F0241F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84163755"/>
      <w:r w:rsidRPr="00AA34E2">
        <w:rPr>
          <w:rFonts w:ascii="Times New Roman" w:hAnsi="Times New Roman" w:cs="Times New Roman"/>
          <w:b/>
          <w:bCs/>
        </w:rPr>
        <w:t>Patient Profile</w:t>
      </w:r>
      <w:r w:rsidR="0069113B">
        <w:rPr>
          <w:rFonts w:ascii="Times New Roman" w:hAnsi="Times New Roman" w:cs="Times New Roman"/>
          <w:b/>
          <w:bCs/>
        </w:rPr>
        <w:t xml:space="preserve"> Use Case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AA34E2" w:rsidRPr="00FC2D53" w14:paraId="42AE8832" w14:textId="77777777" w:rsidTr="008D174C">
        <w:tc>
          <w:tcPr>
            <w:tcW w:w="9016" w:type="dxa"/>
          </w:tcPr>
          <w:p w14:paraId="1B590F59" w14:textId="4022E165" w:rsidR="00AA34E2" w:rsidRPr="00493ACC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Use Case Name:</w:t>
            </w:r>
            <w:r>
              <w:rPr>
                <w:rFonts w:ascii="Times New Roman" w:hAnsi="Times New Roman" w:cs="Times New Roman"/>
                <w:color w:val="0F4761" w:themeColor="accent1" w:themeShade="BF"/>
              </w:rPr>
              <w:t xml:space="preserve"> </w:t>
            </w:r>
            <w:r w:rsidR="00493ACC">
              <w:rPr>
                <w:rFonts w:ascii="Times New Roman" w:hAnsi="Times New Roman" w:cs="Times New Roman"/>
              </w:rPr>
              <w:t>Create Patient</w:t>
            </w:r>
          </w:p>
        </w:tc>
      </w:tr>
      <w:tr w:rsidR="00AA34E2" w:rsidRPr="006F42BF" w14:paraId="26393DC9" w14:textId="77777777" w:rsidTr="008D174C">
        <w:tc>
          <w:tcPr>
            <w:tcW w:w="9016" w:type="dxa"/>
          </w:tcPr>
          <w:p w14:paraId="3CABCF37" w14:textId="6ABEFEAA" w:rsidR="00407916" w:rsidRPr="006F42BF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ctors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AA34E2" w:rsidRPr="00A567B2" w14:paraId="1DDF5CC9" w14:textId="77777777" w:rsidTr="008D174C">
        <w:tc>
          <w:tcPr>
            <w:tcW w:w="9016" w:type="dxa"/>
          </w:tcPr>
          <w:p w14:paraId="7D040276" w14:textId="19866C57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re-Conditions</w:t>
            </w: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user must be </w:t>
            </w:r>
            <w:r w:rsidR="00407916">
              <w:rPr>
                <w:rFonts w:ascii="Times New Roman" w:hAnsi="Times New Roman" w:cs="Times New Roman"/>
              </w:rPr>
              <w:t>logg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7916">
              <w:rPr>
                <w:rFonts w:ascii="Times New Roman" w:hAnsi="Times New Roman" w:cs="Times New Roman"/>
              </w:rPr>
              <w:t xml:space="preserve">into </w:t>
            </w:r>
            <w:r>
              <w:rPr>
                <w:rFonts w:ascii="Times New Roman" w:hAnsi="Times New Roman" w:cs="Times New Roman"/>
              </w:rPr>
              <w:t>the  ECMS system.</w:t>
            </w:r>
          </w:p>
        </w:tc>
      </w:tr>
      <w:tr w:rsidR="00AA34E2" w:rsidRPr="00D958F7" w14:paraId="37B36D62" w14:textId="77777777" w:rsidTr="008D174C">
        <w:tc>
          <w:tcPr>
            <w:tcW w:w="9016" w:type="dxa"/>
          </w:tcPr>
          <w:p w14:paraId="1CF73E7F" w14:textId="77777777" w:rsidR="00AA34E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Main Success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</w:p>
          <w:p w14:paraId="54255FCF" w14:textId="7557D81A" w:rsidR="00AA34E2" w:rsidRDefault="00AA34E2" w:rsidP="008D17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</w:t>
            </w:r>
            <w:r w:rsidR="00493ACC">
              <w:rPr>
                <w:rFonts w:ascii="Times New Roman" w:hAnsi="Times New Roman" w:cs="Times New Roman"/>
              </w:rPr>
              <w:t>logged into the system.</w:t>
            </w:r>
          </w:p>
          <w:p w14:paraId="5B7D5353" w14:textId="5ECC0923" w:rsidR="00456AC9" w:rsidRDefault="00456AC9" w:rsidP="008D17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 selects patient profile.</w:t>
            </w:r>
          </w:p>
          <w:p w14:paraId="45E16838" w14:textId="7E07C1AE" w:rsidR="00AA34E2" w:rsidRDefault="00407916" w:rsidP="008D17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 selects Add new patient</w:t>
            </w:r>
            <w:r w:rsidR="00514D5C">
              <w:rPr>
                <w:rFonts w:ascii="Times New Roman" w:hAnsi="Times New Roman" w:cs="Times New Roman"/>
              </w:rPr>
              <w:t>.</w:t>
            </w:r>
          </w:p>
          <w:p w14:paraId="0681AC16" w14:textId="0A9E2ACC" w:rsidR="00407916" w:rsidRPr="00D958F7" w:rsidRDefault="00407916" w:rsidP="008D17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the patient information</w:t>
            </w:r>
            <w:r w:rsidR="00514D5C">
              <w:rPr>
                <w:rFonts w:ascii="Times New Roman" w:hAnsi="Times New Roman" w:cs="Times New Roman"/>
              </w:rPr>
              <w:t>.</w:t>
            </w:r>
          </w:p>
        </w:tc>
      </w:tr>
      <w:tr w:rsidR="00AA34E2" w:rsidRPr="00A567B2" w14:paraId="0EBA52A7" w14:textId="77777777" w:rsidTr="008D174C">
        <w:tc>
          <w:tcPr>
            <w:tcW w:w="9016" w:type="dxa"/>
          </w:tcPr>
          <w:p w14:paraId="79781493" w14:textId="492C83AC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ost-Conditions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9F5F19">
              <w:rPr>
                <w:rFonts w:ascii="Times New Roman" w:hAnsi="Times New Roman" w:cs="Times New Roman"/>
              </w:rPr>
              <w:t xml:space="preserve">The Patient Profile is created </w:t>
            </w:r>
          </w:p>
        </w:tc>
      </w:tr>
      <w:tr w:rsidR="00AA34E2" w:rsidRPr="00A567B2" w14:paraId="5D6E1A2A" w14:textId="77777777" w:rsidTr="008D174C">
        <w:tc>
          <w:tcPr>
            <w:tcW w:w="9016" w:type="dxa"/>
          </w:tcPr>
          <w:p w14:paraId="1D017EE7" w14:textId="52B7F7FC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lternative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9F5F19">
              <w:rPr>
                <w:rFonts w:ascii="Times New Roman" w:hAnsi="Times New Roman" w:cs="Times New Roman"/>
              </w:rPr>
              <w:t>Incorrect input or invalid data prompt user to correct the data</w:t>
            </w:r>
          </w:p>
        </w:tc>
      </w:tr>
    </w:tbl>
    <w:p w14:paraId="74E42FD1" w14:textId="77777777" w:rsidR="00915DBB" w:rsidRDefault="00915DBB" w:rsidP="00EA4098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AA34E2" w:rsidRPr="00FC2D53" w14:paraId="6652EE90" w14:textId="77777777" w:rsidTr="008D174C">
        <w:tc>
          <w:tcPr>
            <w:tcW w:w="9016" w:type="dxa"/>
          </w:tcPr>
          <w:p w14:paraId="6B31889D" w14:textId="27885B6C" w:rsidR="00AA34E2" w:rsidRPr="00FC2D53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Use Case Name:</w:t>
            </w:r>
            <w:r>
              <w:rPr>
                <w:rFonts w:ascii="Times New Roman" w:hAnsi="Times New Roman" w:cs="Times New Roman"/>
                <w:color w:val="0F4761" w:themeColor="accent1" w:themeShade="BF"/>
              </w:rPr>
              <w:t xml:space="preserve"> </w:t>
            </w:r>
            <w:r w:rsidR="00407916">
              <w:rPr>
                <w:rFonts w:ascii="Times New Roman" w:hAnsi="Times New Roman" w:cs="Times New Roman"/>
              </w:rPr>
              <w:t>Encrypt</w:t>
            </w:r>
          </w:p>
        </w:tc>
      </w:tr>
      <w:tr w:rsidR="00AA34E2" w:rsidRPr="006F42BF" w14:paraId="36A1737F" w14:textId="77777777" w:rsidTr="008D174C">
        <w:tc>
          <w:tcPr>
            <w:tcW w:w="9016" w:type="dxa"/>
          </w:tcPr>
          <w:p w14:paraId="1696EA26" w14:textId="7679BBCA" w:rsidR="00AA34E2" w:rsidRPr="006F42BF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ctors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dmin, </w:t>
            </w:r>
            <w:r w:rsidR="00407916">
              <w:rPr>
                <w:rFonts w:ascii="Times New Roman" w:hAnsi="Times New Roman" w:cs="Times New Roman"/>
              </w:rPr>
              <w:t>System</w:t>
            </w:r>
          </w:p>
        </w:tc>
      </w:tr>
      <w:tr w:rsidR="00AA34E2" w:rsidRPr="00A567B2" w14:paraId="115C3896" w14:textId="77777777" w:rsidTr="008D174C">
        <w:tc>
          <w:tcPr>
            <w:tcW w:w="9016" w:type="dxa"/>
          </w:tcPr>
          <w:p w14:paraId="6AD891BF" w14:textId="1B437B7E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re-Conditions</w:t>
            </w: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252C4F" w:rsidRPr="00584327">
              <w:rPr>
                <w:rFonts w:ascii="Times New Roman" w:hAnsi="Times New Roman" w:cs="Times New Roman"/>
              </w:rPr>
              <w:t xml:space="preserve">Patient data </w:t>
            </w:r>
            <w:r w:rsidR="00252C4F">
              <w:rPr>
                <w:rFonts w:ascii="Times New Roman" w:hAnsi="Times New Roman" w:cs="Times New Roman"/>
              </w:rPr>
              <w:t>is</w:t>
            </w:r>
            <w:r w:rsidR="00252C4F" w:rsidRPr="00584327">
              <w:rPr>
                <w:rFonts w:ascii="Times New Roman" w:hAnsi="Times New Roman" w:cs="Times New Roman"/>
              </w:rPr>
              <w:t xml:space="preserve"> valid and is ready for encryption.</w:t>
            </w:r>
          </w:p>
        </w:tc>
      </w:tr>
      <w:tr w:rsidR="00AA34E2" w:rsidRPr="00D958F7" w14:paraId="1B07F8C8" w14:textId="77777777" w:rsidTr="008D174C">
        <w:tc>
          <w:tcPr>
            <w:tcW w:w="9016" w:type="dxa"/>
          </w:tcPr>
          <w:p w14:paraId="19F3910F" w14:textId="77777777" w:rsidR="00AA34E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Main Success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</w:p>
          <w:p w14:paraId="3010B9A0" w14:textId="70DC8DE0" w:rsidR="00AA34E2" w:rsidRDefault="00AA34E2" w:rsidP="00AA34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="00514D5C">
              <w:rPr>
                <w:rFonts w:ascii="Times New Roman" w:hAnsi="Times New Roman" w:cs="Times New Roman"/>
              </w:rPr>
              <w:t>e System gets information from the user.</w:t>
            </w:r>
          </w:p>
          <w:p w14:paraId="0CAE0C6A" w14:textId="583BCC4D" w:rsidR="00AA34E2" w:rsidRDefault="00514D5C" w:rsidP="00AA34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encrypts the sensitive data fields.</w:t>
            </w:r>
          </w:p>
          <w:p w14:paraId="0C1EF775" w14:textId="16064D70" w:rsidR="00AA34E2" w:rsidRPr="00D958F7" w:rsidRDefault="00AA34E2" w:rsidP="00AA34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="00514D5C">
              <w:rPr>
                <w:rFonts w:ascii="Times New Roman" w:hAnsi="Times New Roman" w:cs="Times New Roman"/>
              </w:rPr>
              <w:t>e encrypted patient data is ready to be stored</w:t>
            </w:r>
          </w:p>
        </w:tc>
      </w:tr>
      <w:tr w:rsidR="00AA34E2" w:rsidRPr="00A567B2" w14:paraId="734BB452" w14:textId="77777777" w:rsidTr="008D174C">
        <w:tc>
          <w:tcPr>
            <w:tcW w:w="9016" w:type="dxa"/>
          </w:tcPr>
          <w:p w14:paraId="1BDFC9C1" w14:textId="44674349" w:rsidR="00AA34E2" w:rsidRPr="00DB1BDB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ost-Conditions:</w:t>
            </w:r>
            <w:r w:rsidR="00DB1BDB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 xml:space="preserve"> </w:t>
            </w:r>
            <w:r w:rsidR="00DB1BDB">
              <w:rPr>
                <w:rFonts w:ascii="Times New Roman" w:hAnsi="Times New Roman" w:cs="Times New Roman"/>
              </w:rPr>
              <w:t>The data is encrypted.</w:t>
            </w:r>
          </w:p>
        </w:tc>
      </w:tr>
      <w:tr w:rsidR="00AA34E2" w:rsidRPr="00A567B2" w14:paraId="6A281F78" w14:textId="77777777" w:rsidTr="008D174C">
        <w:tc>
          <w:tcPr>
            <w:tcW w:w="9016" w:type="dxa"/>
          </w:tcPr>
          <w:p w14:paraId="3A51AB5F" w14:textId="27A7A39C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lternative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DB1BDB">
              <w:rPr>
                <w:rFonts w:ascii="Times New Roman" w:hAnsi="Times New Roman" w:cs="Times New Roman"/>
              </w:rPr>
              <w:t>Patient data fails to encrypt it notify the user.</w:t>
            </w:r>
          </w:p>
        </w:tc>
      </w:tr>
    </w:tbl>
    <w:p w14:paraId="3C462CCD" w14:textId="77777777" w:rsidR="00AA34E2" w:rsidRDefault="00AA34E2" w:rsidP="00EA4098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AA34E2" w:rsidRPr="00FC2D53" w14:paraId="5AC216B1" w14:textId="77777777" w:rsidTr="008D174C">
        <w:tc>
          <w:tcPr>
            <w:tcW w:w="9016" w:type="dxa"/>
          </w:tcPr>
          <w:p w14:paraId="45975C70" w14:textId="7E54D36A" w:rsidR="00AA34E2" w:rsidRPr="00514D5C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Use Case Name:</w:t>
            </w:r>
            <w:r>
              <w:rPr>
                <w:rFonts w:ascii="Times New Roman" w:hAnsi="Times New Roman" w:cs="Times New Roman"/>
                <w:color w:val="0F4761" w:themeColor="accent1" w:themeShade="BF"/>
              </w:rPr>
              <w:t xml:space="preserve"> </w:t>
            </w:r>
            <w:r w:rsidR="00514D5C">
              <w:rPr>
                <w:rFonts w:ascii="Times New Roman" w:hAnsi="Times New Roman" w:cs="Times New Roman"/>
              </w:rPr>
              <w:t>Store</w:t>
            </w:r>
          </w:p>
        </w:tc>
      </w:tr>
      <w:tr w:rsidR="00AA34E2" w:rsidRPr="006F42BF" w14:paraId="4A9FB5F4" w14:textId="77777777" w:rsidTr="008D174C">
        <w:tc>
          <w:tcPr>
            <w:tcW w:w="9016" w:type="dxa"/>
          </w:tcPr>
          <w:p w14:paraId="62ED749E" w14:textId="45123A17" w:rsidR="00AA34E2" w:rsidRPr="006F42BF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ctors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514D5C">
              <w:rPr>
                <w:rFonts w:ascii="Times New Roman" w:hAnsi="Times New Roman" w:cs="Times New Roman"/>
              </w:rPr>
              <w:t>System</w:t>
            </w:r>
          </w:p>
        </w:tc>
      </w:tr>
      <w:tr w:rsidR="00AA34E2" w:rsidRPr="00A567B2" w14:paraId="5B762F22" w14:textId="77777777" w:rsidTr="008D174C">
        <w:tc>
          <w:tcPr>
            <w:tcW w:w="9016" w:type="dxa"/>
          </w:tcPr>
          <w:p w14:paraId="6C142256" w14:textId="67D759C5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re-Conditions</w:t>
            </w: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252C4F">
              <w:rPr>
                <w:rFonts w:ascii="Times New Roman" w:hAnsi="Times New Roman" w:cs="Times New Roman"/>
              </w:rPr>
              <w:t>Database connection is established</w:t>
            </w:r>
          </w:p>
        </w:tc>
      </w:tr>
      <w:tr w:rsidR="00AA34E2" w:rsidRPr="00D958F7" w14:paraId="1022A46B" w14:textId="77777777" w:rsidTr="008D174C">
        <w:tc>
          <w:tcPr>
            <w:tcW w:w="9016" w:type="dxa"/>
          </w:tcPr>
          <w:p w14:paraId="5FFB08C9" w14:textId="77777777" w:rsidR="00AA34E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Main Success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</w:p>
          <w:p w14:paraId="3C8CF444" w14:textId="2E9FD68F" w:rsidR="00AA34E2" w:rsidRDefault="00514D5C" w:rsidP="00AA34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ncrypted patient data sent to database.</w:t>
            </w:r>
          </w:p>
          <w:p w14:paraId="0683A81A" w14:textId="03D51A0D" w:rsidR="00AA34E2" w:rsidRDefault="00514D5C" w:rsidP="00AA34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is stored to relevant table and column.</w:t>
            </w:r>
          </w:p>
          <w:p w14:paraId="03D4A74B" w14:textId="7022D869" w:rsidR="00AA34E2" w:rsidRPr="00D958F7" w:rsidRDefault="00AA34E2" w:rsidP="00AA34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="00514D5C">
              <w:rPr>
                <w:rFonts w:ascii="Times New Roman" w:hAnsi="Times New Roman" w:cs="Times New Roman"/>
              </w:rPr>
              <w:t xml:space="preserve"> system logs the stor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34E2" w:rsidRPr="00A567B2" w14:paraId="51E76172" w14:textId="77777777" w:rsidTr="008D174C">
        <w:tc>
          <w:tcPr>
            <w:tcW w:w="9016" w:type="dxa"/>
          </w:tcPr>
          <w:p w14:paraId="1C0A4AE1" w14:textId="2E3B4CDE" w:rsidR="00AA34E2" w:rsidRPr="00C41B48" w:rsidRDefault="00AA34E2" w:rsidP="008D17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ost-Conditions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DB1BDB" w:rsidRPr="00DB1BDB">
              <w:rPr>
                <w:rFonts w:ascii="Times New Roman" w:hAnsi="Times New Roman" w:cs="Times New Roman"/>
              </w:rPr>
              <w:t xml:space="preserve">The patient data is </w:t>
            </w:r>
            <w:r w:rsidR="00DB1BDB">
              <w:rPr>
                <w:rFonts w:ascii="Times New Roman" w:hAnsi="Times New Roman" w:cs="Times New Roman"/>
              </w:rPr>
              <w:t>successfully stored in the database.</w:t>
            </w:r>
          </w:p>
        </w:tc>
      </w:tr>
      <w:tr w:rsidR="00AA34E2" w:rsidRPr="00A567B2" w14:paraId="65BE7689" w14:textId="77777777" w:rsidTr="008D174C">
        <w:tc>
          <w:tcPr>
            <w:tcW w:w="9016" w:type="dxa"/>
          </w:tcPr>
          <w:p w14:paraId="349225BC" w14:textId="0D921E27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lternative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DB1BDB">
              <w:rPr>
                <w:rFonts w:ascii="Times New Roman" w:hAnsi="Times New Roman" w:cs="Times New Roman"/>
              </w:rPr>
              <w:t>Patient data fails to be stored in the database this notifies thee user.</w:t>
            </w:r>
          </w:p>
        </w:tc>
      </w:tr>
    </w:tbl>
    <w:p w14:paraId="1E7D3CEF" w14:textId="77777777" w:rsidR="00AA34E2" w:rsidRDefault="00AA34E2" w:rsidP="00EA4098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AA34E2" w:rsidRPr="00FC2D53" w14:paraId="37B766EF" w14:textId="77777777" w:rsidTr="008D174C">
        <w:tc>
          <w:tcPr>
            <w:tcW w:w="9016" w:type="dxa"/>
          </w:tcPr>
          <w:p w14:paraId="5A5CDDD7" w14:textId="38D64489" w:rsidR="00AA34E2" w:rsidRPr="00FC2D53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Use Case Name:</w:t>
            </w:r>
            <w:r>
              <w:rPr>
                <w:rFonts w:ascii="Times New Roman" w:hAnsi="Times New Roman" w:cs="Times New Roman"/>
                <w:color w:val="0F4761" w:themeColor="accent1" w:themeShade="BF"/>
              </w:rPr>
              <w:t xml:space="preserve"> </w:t>
            </w:r>
            <w:r w:rsidR="00C41B48">
              <w:rPr>
                <w:rFonts w:ascii="Times New Roman" w:hAnsi="Times New Roman" w:cs="Times New Roman"/>
              </w:rPr>
              <w:t>Search/Find</w:t>
            </w:r>
          </w:p>
        </w:tc>
      </w:tr>
      <w:tr w:rsidR="00AA34E2" w:rsidRPr="006F42BF" w14:paraId="737FCD63" w14:textId="77777777" w:rsidTr="008D174C">
        <w:tc>
          <w:tcPr>
            <w:tcW w:w="9016" w:type="dxa"/>
          </w:tcPr>
          <w:p w14:paraId="11F4B2E6" w14:textId="02A78D74" w:rsidR="00AA34E2" w:rsidRPr="006F42BF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ctors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min, C</w:t>
            </w:r>
            <w:r w:rsidR="00C41B48">
              <w:rPr>
                <w:rFonts w:ascii="Times New Roman" w:hAnsi="Times New Roman" w:cs="Times New Roman"/>
              </w:rPr>
              <w:t>arer</w:t>
            </w:r>
          </w:p>
        </w:tc>
      </w:tr>
      <w:tr w:rsidR="00AA34E2" w:rsidRPr="00A567B2" w14:paraId="0E638750" w14:textId="77777777" w:rsidTr="008D174C">
        <w:tc>
          <w:tcPr>
            <w:tcW w:w="9016" w:type="dxa"/>
          </w:tcPr>
          <w:p w14:paraId="08F732C6" w14:textId="5F6E9BBE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re-Conditions</w:t>
            </w: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252C4F" w:rsidRPr="00252C4F">
              <w:rPr>
                <w:rFonts w:ascii="Times New Roman" w:hAnsi="Times New Roman" w:cs="Times New Roman"/>
              </w:rPr>
              <w:t>The database contains patient data to search.</w:t>
            </w:r>
          </w:p>
        </w:tc>
      </w:tr>
      <w:tr w:rsidR="00AA34E2" w:rsidRPr="00D958F7" w14:paraId="29EB38E8" w14:textId="77777777" w:rsidTr="008D174C">
        <w:tc>
          <w:tcPr>
            <w:tcW w:w="9016" w:type="dxa"/>
          </w:tcPr>
          <w:p w14:paraId="1B4AB014" w14:textId="77777777" w:rsidR="00AA34E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Main Success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</w:p>
          <w:p w14:paraId="1B51A298" w14:textId="1C25D494" w:rsidR="00AA34E2" w:rsidRDefault="00AA34E2" w:rsidP="00AA34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</w:t>
            </w:r>
            <w:r w:rsidR="00C41B48">
              <w:rPr>
                <w:rFonts w:ascii="Times New Roman" w:hAnsi="Times New Roman" w:cs="Times New Roman"/>
              </w:rPr>
              <w:t>is logged into the system</w:t>
            </w:r>
          </w:p>
          <w:p w14:paraId="25D764F5" w14:textId="04FE3B9E" w:rsidR="00AA34E2" w:rsidRDefault="00AA34E2" w:rsidP="00AA34E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</w:t>
            </w:r>
            <w:r w:rsidR="00C41B48">
              <w:rPr>
                <w:rFonts w:ascii="Times New Roman" w:hAnsi="Times New Roman" w:cs="Times New Roman"/>
              </w:rPr>
              <w:t>selects patient profil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D46872" w14:textId="77777777" w:rsidR="00AA34E2" w:rsidRDefault="00C41B48" w:rsidP="00C41B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function.</w:t>
            </w:r>
          </w:p>
          <w:p w14:paraId="5348C645" w14:textId="4940341C" w:rsidR="00C41B48" w:rsidRPr="00D958F7" w:rsidRDefault="00C41B48" w:rsidP="00C41B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rieves relevant record.</w:t>
            </w:r>
          </w:p>
        </w:tc>
      </w:tr>
      <w:tr w:rsidR="00AA34E2" w:rsidRPr="00A567B2" w14:paraId="65CAA117" w14:textId="77777777" w:rsidTr="008D174C">
        <w:tc>
          <w:tcPr>
            <w:tcW w:w="9016" w:type="dxa"/>
          </w:tcPr>
          <w:p w14:paraId="3FF2EF14" w14:textId="4EC9EB40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ost-Conditions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DB1BDB">
              <w:rPr>
                <w:rFonts w:ascii="Times New Roman" w:hAnsi="Times New Roman" w:cs="Times New Roman"/>
              </w:rPr>
              <w:t>Successfully find patient profile.</w:t>
            </w:r>
          </w:p>
        </w:tc>
      </w:tr>
      <w:tr w:rsidR="00AA34E2" w:rsidRPr="00A567B2" w14:paraId="7FBBCF24" w14:textId="77777777" w:rsidTr="008D174C">
        <w:tc>
          <w:tcPr>
            <w:tcW w:w="9016" w:type="dxa"/>
          </w:tcPr>
          <w:p w14:paraId="2992CC7E" w14:textId="722F8750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lternative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DB1BDB" w:rsidRPr="00DB1BDB">
              <w:rPr>
                <w:rFonts w:ascii="Times New Roman" w:hAnsi="Times New Roman" w:cs="Times New Roman"/>
              </w:rPr>
              <w:t xml:space="preserve">If no </w:t>
            </w:r>
            <w:r w:rsidR="00DB1BDB">
              <w:rPr>
                <w:rFonts w:ascii="Times New Roman" w:hAnsi="Times New Roman" w:cs="Times New Roman"/>
              </w:rPr>
              <w:t>Patient profile is</w:t>
            </w:r>
            <w:r w:rsidR="00DB1BDB" w:rsidRPr="00DB1BDB">
              <w:rPr>
                <w:rFonts w:ascii="Times New Roman" w:hAnsi="Times New Roman" w:cs="Times New Roman"/>
              </w:rPr>
              <w:t xml:space="preserve"> found, the system informs the user that no results are available.</w:t>
            </w:r>
          </w:p>
        </w:tc>
      </w:tr>
    </w:tbl>
    <w:p w14:paraId="2219FF1E" w14:textId="77777777" w:rsidR="00AA34E2" w:rsidRDefault="00AA34E2" w:rsidP="00EA4098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AA34E2" w:rsidRPr="00FC2D53" w14:paraId="1452B793" w14:textId="77777777" w:rsidTr="008D174C">
        <w:tc>
          <w:tcPr>
            <w:tcW w:w="9016" w:type="dxa"/>
          </w:tcPr>
          <w:p w14:paraId="2E91395F" w14:textId="7DD96D04" w:rsidR="00AA34E2" w:rsidRPr="00EA31A7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lastRenderedPageBreak/>
              <w:t>Use Case Name:</w:t>
            </w:r>
            <w:r>
              <w:rPr>
                <w:rFonts w:ascii="Times New Roman" w:hAnsi="Times New Roman" w:cs="Times New Roman"/>
                <w:color w:val="0F4761" w:themeColor="accent1" w:themeShade="BF"/>
              </w:rPr>
              <w:t xml:space="preserve"> </w:t>
            </w:r>
            <w:r w:rsidR="00EA31A7">
              <w:rPr>
                <w:rFonts w:ascii="Times New Roman" w:hAnsi="Times New Roman" w:cs="Times New Roman"/>
              </w:rPr>
              <w:t>Retrieve/Display</w:t>
            </w:r>
          </w:p>
        </w:tc>
      </w:tr>
      <w:tr w:rsidR="00AA34E2" w:rsidRPr="006F42BF" w14:paraId="2C807568" w14:textId="77777777" w:rsidTr="008D174C">
        <w:tc>
          <w:tcPr>
            <w:tcW w:w="9016" w:type="dxa"/>
          </w:tcPr>
          <w:p w14:paraId="44592F82" w14:textId="3E9A31DD" w:rsidR="00AA34E2" w:rsidRPr="006F42BF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ctors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EA31A7">
              <w:rPr>
                <w:rFonts w:ascii="Times New Roman" w:hAnsi="Times New Roman" w:cs="Times New Roman"/>
              </w:rPr>
              <w:t>Admin, Carer, System</w:t>
            </w:r>
          </w:p>
        </w:tc>
      </w:tr>
      <w:tr w:rsidR="00AA34E2" w:rsidRPr="00A567B2" w14:paraId="3A1F6FC3" w14:textId="77777777" w:rsidTr="008D174C">
        <w:tc>
          <w:tcPr>
            <w:tcW w:w="9016" w:type="dxa"/>
          </w:tcPr>
          <w:p w14:paraId="5724CED4" w14:textId="64BE79A1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re-Conditions</w:t>
            </w:r>
            <w:r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252C4F" w:rsidRPr="00252C4F">
              <w:rPr>
                <w:rFonts w:ascii="Times New Roman" w:hAnsi="Times New Roman" w:cs="Times New Roman"/>
              </w:rPr>
              <w:t>The data exists in the database and is accessible</w:t>
            </w:r>
            <w:r w:rsidR="00252C4F">
              <w:rPr>
                <w:rFonts w:ascii="Times New Roman" w:hAnsi="Times New Roman" w:cs="Times New Roman"/>
              </w:rPr>
              <w:t xml:space="preserve"> for viewing,</w:t>
            </w:r>
          </w:p>
        </w:tc>
      </w:tr>
      <w:tr w:rsidR="00AA34E2" w:rsidRPr="00D958F7" w14:paraId="12FC321E" w14:textId="77777777" w:rsidTr="008D174C">
        <w:tc>
          <w:tcPr>
            <w:tcW w:w="9016" w:type="dxa"/>
          </w:tcPr>
          <w:p w14:paraId="630F5006" w14:textId="77777777" w:rsidR="00AA34E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Main Success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</w:p>
          <w:p w14:paraId="0A361884" w14:textId="43D77C02" w:rsidR="00EA31A7" w:rsidRDefault="00AA34E2" w:rsidP="00EA31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</w:t>
            </w:r>
            <w:r w:rsidR="00EA31A7">
              <w:rPr>
                <w:rFonts w:ascii="Times New Roman" w:hAnsi="Times New Roman" w:cs="Times New Roman"/>
              </w:rPr>
              <w:t>selects patient record.</w:t>
            </w:r>
          </w:p>
          <w:p w14:paraId="22EA0551" w14:textId="09EF7E93" w:rsidR="00EA31A7" w:rsidRDefault="00EA31A7" w:rsidP="00EA31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crypts the patient data.</w:t>
            </w:r>
          </w:p>
          <w:p w14:paraId="0A2D9D67" w14:textId="77991EBB" w:rsidR="00AA34E2" w:rsidRPr="00D958F7" w:rsidRDefault="00AA34E2" w:rsidP="00EA31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="00EA31A7">
              <w:rPr>
                <w:rFonts w:ascii="Times New Roman" w:hAnsi="Times New Roman" w:cs="Times New Roman"/>
              </w:rPr>
              <w:t xml:space="preserve"> system </w:t>
            </w:r>
            <w:r w:rsidR="003E4025">
              <w:rPr>
                <w:rFonts w:ascii="Times New Roman" w:hAnsi="Times New Roman" w:cs="Times New Roman"/>
              </w:rPr>
              <w:t>then displays the patients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34E2" w:rsidRPr="00A567B2" w14:paraId="63EA6999" w14:textId="77777777" w:rsidTr="008D174C">
        <w:tc>
          <w:tcPr>
            <w:tcW w:w="9016" w:type="dxa"/>
          </w:tcPr>
          <w:p w14:paraId="701B5720" w14:textId="50114E29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Post-Conditions:</w:t>
            </w:r>
            <w:r w:rsidR="00D73E2F" w:rsidRPr="00D73E2F">
              <w:t xml:space="preserve"> </w:t>
            </w:r>
            <w:r w:rsidR="00D73E2F" w:rsidRPr="00D73E2F">
              <w:rPr>
                <w:rFonts w:ascii="Times New Roman" w:hAnsi="Times New Roman" w:cs="Times New Roman"/>
              </w:rPr>
              <w:t>The patient’s data is displayed to the Admin or Carer.</w:t>
            </w:r>
          </w:p>
        </w:tc>
      </w:tr>
      <w:tr w:rsidR="00AA34E2" w:rsidRPr="00A567B2" w14:paraId="23231B49" w14:textId="77777777" w:rsidTr="008D174C">
        <w:tc>
          <w:tcPr>
            <w:tcW w:w="9016" w:type="dxa"/>
          </w:tcPr>
          <w:p w14:paraId="32E1FFE7" w14:textId="1700C843" w:rsidR="00AA34E2" w:rsidRPr="00A567B2" w:rsidRDefault="00AA34E2" w:rsidP="008D174C">
            <w:pPr>
              <w:jc w:val="both"/>
              <w:rPr>
                <w:rFonts w:ascii="Times New Roman" w:hAnsi="Times New Roman" w:cs="Times New Roman"/>
              </w:rPr>
            </w:pPr>
            <w:r w:rsidRPr="00A567B2">
              <w:rPr>
                <w:rFonts w:ascii="Times New Roman" w:hAnsi="Times New Roman" w:cs="Times New Roman"/>
                <w:b/>
                <w:bCs/>
                <w:color w:val="0F4761" w:themeColor="accent1" w:themeShade="BF"/>
              </w:rPr>
              <w:t>Alternative Scenario:</w:t>
            </w:r>
            <w:r w:rsidRPr="00A567B2">
              <w:rPr>
                <w:rFonts w:ascii="Times New Roman" w:hAnsi="Times New Roman" w:cs="Times New Roman"/>
              </w:rPr>
              <w:t xml:space="preserve"> </w:t>
            </w:r>
            <w:r w:rsidR="00D73E2F">
              <w:rPr>
                <w:rFonts w:ascii="Times New Roman" w:hAnsi="Times New Roman" w:cs="Times New Roman"/>
              </w:rPr>
              <w:t>If patient is unable to display and/or decrypt patient data notify the user.</w:t>
            </w:r>
          </w:p>
        </w:tc>
      </w:tr>
    </w:tbl>
    <w:p w14:paraId="71F71298" w14:textId="77777777" w:rsidR="00AA34E2" w:rsidRDefault="00AA34E2" w:rsidP="00EA4098"/>
    <w:p w14:paraId="5C6FFD87" w14:textId="77777777" w:rsidR="00915DBB" w:rsidRDefault="00915DBB" w:rsidP="00EA4098"/>
    <w:p w14:paraId="669EF937" w14:textId="77777777" w:rsidR="00915DBB" w:rsidRDefault="00915DBB" w:rsidP="00EA4098"/>
    <w:p w14:paraId="4F5E327D" w14:textId="0A9E3E27" w:rsidR="00915DBB" w:rsidRDefault="00915DBB" w:rsidP="00EA4098"/>
    <w:p w14:paraId="1F594DFF" w14:textId="77777777" w:rsidR="00915DBB" w:rsidRDefault="00915DBB" w:rsidP="00EA4098"/>
    <w:p w14:paraId="0D19B4FB" w14:textId="77777777" w:rsidR="00915DBB" w:rsidRDefault="00915DBB" w:rsidP="00EA4098"/>
    <w:p w14:paraId="04CF7884" w14:textId="77777777" w:rsidR="00915DBB" w:rsidRDefault="00915DBB" w:rsidP="00EA4098"/>
    <w:p w14:paraId="4407E4DB" w14:textId="77777777" w:rsidR="00915DBB" w:rsidRDefault="00915DBB" w:rsidP="00EA4098"/>
    <w:p w14:paraId="1AEEC57D" w14:textId="7FA86147" w:rsidR="00915DBB" w:rsidRDefault="00915DBB" w:rsidP="00EA4098"/>
    <w:p w14:paraId="0239CC8A" w14:textId="77777777" w:rsidR="00915DBB" w:rsidRDefault="00915DBB" w:rsidP="00EA4098"/>
    <w:p w14:paraId="0B008BD5" w14:textId="77777777" w:rsidR="00915DBB" w:rsidRDefault="00915DBB" w:rsidP="00EA4098"/>
    <w:p w14:paraId="57288025" w14:textId="77777777" w:rsidR="00915DBB" w:rsidRDefault="00915DBB" w:rsidP="00EA4098"/>
    <w:p w14:paraId="041EA9A8" w14:textId="77777777" w:rsidR="00915DBB" w:rsidRDefault="00915DBB" w:rsidP="00EA4098"/>
    <w:p w14:paraId="491EA4D0" w14:textId="2DA0356A" w:rsidR="00915DBB" w:rsidRPr="00EA4098" w:rsidRDefault="00915DBB" w:rsidP="00915DBB"/>
    <w:sectPr w:rsidR="00915DBB" w:rsidRPr="00EA4098" w:rsidSect="00BF1FA8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2E8ED" w14:textId="77777777" w:rsidR="00186BB5" w:rsidRDefault="00186BB5" w:rsidP="00BF1FA8">
      <w:pPr>
        <w:spacing w:after="0" w:line="240" w:lineRule="auto"/>
      </w:pPr>
      <w:r>
        <w:separator/>
      </w:r>
    </w:p>
  </w:endnote>
  <w:endnote w:type="continuationSeparator" w:id="0">
    <w:p w14:paraId="1E7BAC69" w14:textId="77777777" w:rsidR="00186BB5" w:rsidRDefault="00186BB5" w:rsidP="00B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02818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CC6173" w14:textId="36ADC97A" w:rsidR="00BF1FA8" w:rsidRDefault="00BF1F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860BC5" w14:textId="77777777" w:rsidR="00BF1FA8" w:rsidRDefault="00BF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73B1C" w14:textId="77777777" w:rsidR="00186BB5" w:rsidRDefault="00186BB5" w:rsidP="00BF1FA8">
      <w:pPr>
        <w:spacing w:after="0" w:line="240" w:lineRule="auto"/>
      </w:pPr>
      <w:r>
        <w:separator/>
      </w:r>
    </w:p>
  </w:footnote>
  <w:footnote w:type="continuationSeparator" w:id="0">
    <w:p w14:paraId="4A3881D7" w14:textId="77777777" w:rsidR="00186BB5" w:rsidRDefault="00186BB5" w:rsidP="00BF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671E2"/>
    <w:multiLevelType w:val="hybridMultilevel"/>
    <w:tmpl w:val="5588A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B93"/>
    <w:multiLevelType w:val="hybridMultilevel"/>
    <w:tmpl w:val="5588A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5BD1"/>
    <w:multiLevelType w:val="hybridMultilevel"/>
    <w:tmpl w:val="5588A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6D5"/>
    <w:multiLevelType w:val="hybridMultilevel"/>
    <w:tmpl w:val="5588A1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534CA"/>
    <w:multiLevelType w:val="hybridMultilevel"/>
    <w:tmpl w:val="5588A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23031">
    <w:abstractNumId w:val="3"/>
  </w:num>
  <w:num w:numId="2" w16cid:durableId="456922126">
    <w:abstractNumId w:val="1"/>
  </w:num>
  <w:num w:numId="3" w16cid:durableId="1143153730">
    <w:abstractNumId w:val="0"/>
  </w:num>
  <w:num w:numId="4" w16cid:durableId="1505589679">
    <w:abstractNumId w:val="4"/>
  </w:num>
  <w:num w:numId="5" w16cid:durableId="766005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0D"/>
    <w:rsid w:val="00077899"/>
    <w:rsid w:val="000E3DD6"/>
    <w:rsid w:val="00186BB5"/>
    <w:rsid w:val="001D750D"/>
    <w:rsid w:val="001E5FD8"/>
    <w:rsid w:val="00237108"/>
    <w:rsid w:val="00251366"/>
    <w:rsid w:val="00252C4F"/>
    <w:rsid w:val="002835D7"/>
    <w:rsid w:val="002F09DB"/>
    <w:rsid w:val="00320F5A"/>
    <w:rsid w:val="00373828"/>
    <w:rsid w:val="003C5910"/>
    <w:rsid w:val="003E4025"/>
    <w:rsid w:val="00407916"/>
    <w:rsid w:val="00441A02"/>
    <w:rsid w:val="00456AC9"/>
    <w:rsid w:val="00470B6D"/>
    <w:rsid w:val="00493ACC"/>
    <w:rsid w:val="00514D5C"/>
    <w:rsid w:val="00517867"/>
    <w:rsid w:val="0053339D"/>
    <w:rsid w:val="00584327"/>
    <w:rsid w:val="005E0032"/>
    <w:rsid w:val="00600699"/>
    <w:rsid w:val="00632095"/>
    <w:rsid w:val="0069113B"/>
    <w:rsid w:val="00742256"/>
    <w:rsid w:val="007A4DAB"/>
    <w:rsid w:val="007F4C98"/>
    <w:rsid w:val="00852B2F"/>
    <w:rsid w:val="00903FC9"/>
    <w:rsid w:val="00915DBB"/>
    <w:rsid w:val="009F5F19"/>
    <w:rsid w:val="00A82F07"/>
    <w:rsid w:val="00AA34E2"/>
    <w:rsid w:val="00B06F14"/>
    <w:rsid w:val="00B22AFA"/>
    <w:rsid w:val="00B55DCA"/>
    <w:rsid w:val="00B975BE"/>
    <w:rsid w:val="00BA07C3"/>
    <w:rsid w:val="00BA0F41"/>
    <w:rsid w:val="00BF1FA8"/>
    <w:rsid w:val="00C41B48"/>
    <w:rsid w:val="00C75C79"/>
    <w:rsid w:val="00C875A6"/>
    <w:rsid w:val="00C9048F"/>
    <w:rsid w:val="00CB4BA5"/>
    <w:rsid w:val="00CB5EAA"/>
    <w:rsid w:val="00CE65D9"/>
    <w:rsid w:val="00D04D12"/>
    <w:rsid w:val="00D06918"/>
    <w:rsid w:val="00D73E2F"/>
    <w:rsid w:val="00D76ACF"/>
    <w:rsid w:val="00D806F0"/>
    <w:rsid w:val="00DB1BDB"/>
    <w:rsid w:val="00DF02AA"/>
    <w:rsid w:val="00E3093F"/>
    <w:rsid w:val="00E3597A"/>
    <w:rsid w:val="00E5251F"/>
    <w:rsid w:val="00EA31A7"/>
    <w:rsid w:val="00EA4098"/>
    <w:rsid w:val="00F0241F"/>
    <w:rsid w:val="00F03601"/>
    <w:rsid w:val="00F435D9"/>
    <w:rsid w:val="00F82926"/>
    <w:rsid w:val="00FE0E58"/>
    <w:rsid w:val="00FE2FE3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58F1"/>
  <w15:chartTrackingRefBased/>
  <w15:docId w15:val="{E2809E86-72E3-4B7C-B934-97C25D79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7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5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5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5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5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5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5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5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5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5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5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5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F1FA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F1FA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A8"/>
  </w:style>
  <w:style w:type="paragraph" w:styleId="Footer">
    <w:name w:val="footer"/>
    <w:basedOn w:val="Normal"/>
    <w:link w:val="FooterChar"/>
    <w:uiPriority w:val="99"/>
    <w:unhideWhenUsed/>
    <w:rsid w:val="00B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A8"/>
  </w:style>
  <w:style w:type="paragraph" w:styleId="TOCHeading">
    <w:name w:val="TOC Heading"/>
    <w:basedOn w:val="Heading1"/>
    <w:next w:val="Normal"/>
    <w:uiPriority w:val="39"/>
    <w:unhideWhenUsed/>
    <w:qFormat/>
    <w:rsid w:val="000778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65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65D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AA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A34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97964-3567-40E4-BF71-ADC5630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Manual</vt:lpstr>
    </vt:vector>
  </TitlesOfParts>
  <Company>Software DEVELOPMENT PROJECT YEAR 4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Elderly Care Management System(ECMS)</dc:subject>
  <dc:creator>(Student  C00270632) Qadeer Hussain                  Supervisor: Paul Barry</dc:creator>
  <cp:keywords/>
  <dc:description/>
  <cp:lastModifiedBy>(Student  C00270632) Qadeer Hussain</cp:lastModifiedBy>
  <cp:revision>226</cp:revision>
  <dcterms:created xsi:type="dcterms:W3CDTF">2024-11-18T17:28:00Z</dcterms:created>
  <dcterms:modified xsi:type="dcterms:W3CDTF">2024-12-04T00:15:00Z</dcterms:modified>
</cp:coreProperties>
</file>